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E0FE67E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UPRAVNI ODJEL ZA </w:t>
      </w:r>
    </w:p>
    <w:p w14:paraId="230A47D1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PROSTORNO UREĐENJE, GRADNJU I</w:t>
      </w:r>
    </w:p>
    <w:p w14:paraId="5C71E0CF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ZAŠTITU OKOLIŠA</w:t>
      </w:r>
    </w:p>
    <w:p w14:paraId="17CA54C5" w14:textId="77777777" w:rsidR="00730BC8" w:rsidRDefault="00730BC8" w:rsidP="00730BC8"/>
    <w:p w14:paraId="4822CECD" w14:textId="7A9581FF" w:rsidR="00730BC8" w:rsidRDefault="00730BC8" w:rsidP="00730BC8">
      <w:r>
        <w:t>KLASA: 1</w:t>
      </w:r>
      <w:r w:rsidR="00ED66B6">
        <w:t>1</w:t>
      </w:r>
      <w:r>
        <w:t>2-0</w:t>
      </w:r>
      <w:r w:rsidR="00ED66B6">
        <w:t>1</w:t>
      </w:r>
      <w:r>
        <w:t>/</w:t>
      </w:r>
      <w:r w:rsidR="0027166E">
        <w:t>2</w:t>
      </w:r>
      <w:r w:rsidR="00861BF6">
        <w:t>3</w:t>
      </w:r>
      <w:r>
        <w:t>-01/</w:t>
      </w:r>
      <w:r w:rsidR="00ED66B6">
        <w:t>06</w:t>
      </w:r>
    </w:p>
    <w:p w14:paraId="7A646204" w14:textId="0012EA22" w:rsidR="00730BC8" w:rsidRDefault="00730BC8" w:rsidP="00730BC8">
      <w:r>
        <w:t>URBROJ: 2140-08</w:t>
      </w:r>
      <w:r w:rsidR="00861BF6">
        <w:t>/1</w:t>
      </w:r>
      <w:r>
        <w:t>-2</w:t>
      </w:r>
      <w:r w:rsidR="00861BF6">
        <w:t>3</w:t>
      </w:r>
      <w:r>
        <w:t>-</w:t>
      </w:r>
      <w:r w:rsidR="00ED66B6">
        <w:t>88</w:t>
      </w:r>
    </w:p>
    <w:p w14:paraId="78112198" w14:textId="26A9838D" w:rsidR="00730BC8" w:rsidRDefault="00730BC8" w:rsidP="00730BC8">
      <w:r>
        <w:t xml:space="preserve">Krapina,   </w:t>
      </w:r>
      <w:r w:rsidR="00ED66B6">
        <w:t>19</w:t>
      </w:r>
      <w:r>
        <w:t xml:space="preserve">. </w:t>
      </w:r>
      <w:r w:rsidR="00ED66B6">
        <w:t>prosinca</w:t>
      </w:r>
      <w:r>
        <w:t xml:space="preserve"> 202</w:t>
      </w:r>
      <w:r w:rsidR="00861BF6">
        <w:t>3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44879A93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>u Upravni odjel za prostorno uređenje, gradnju i zaštitu okoliša</w:t>
      </w:r>
      <w:r>
        <w:t xml:space="preserve">, </w:t>
      </w:r>
      <w:r w:rsidR="00E5496F">
        <w:t>pročelni</w:t>
      </w:r>
      <w:r w:rsidR="00861BF6">
        <w:t>c</w:t>
      </w:r>
      <w:r w:rsidR="00ED66B6">
        <w:t>a</w:t>
      </w:r>
      <w:r w:rsidR="00E5496F">
        <w:t xml:space="preserve"> Upravnog odjela za </w:t>
      </w:r>
      <w:r w:rsidR="00730BC8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394EAC17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ED66B6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44DC589E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>u Upravni odjel za prostorno uređenje, gradnju i zaštitu okoliš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468DB4C8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ED66B6">
        <w:t>1</w:t>
      </w:r>
      <w:r w:rsidR="00861BF6">
        <w:t>2</w:t>
      </w:r>
      <w:r w:rsidR="00E5496F">
        <w:t>-0</w:t>
      </w:r>
      <w:r w:rsidR="00ED66B6">
        <w:t>1</w:t>
      </w:r>
      <w:r w:rsidR="00E5496F">
        <w:t>/2</w:t>
      </w:r>
      <w:r w:rsidR="00861BF6">
        <w:t>3</w:t>
      </w:r>
      <w:r w:rsidR="00E5496F">
        <w:t>-01/</w:t>
      </w:r>
      <w:r w:rsidR="0027166E">
        <w:t>0</w:t>
      </w:r>
      <w:r w:rsidR="00ED66B6">
        <w:t>6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861BF6">
        <w:t>3</w:t>
      </w:r>
      <w:r w:rsidR="00B87669">
        <w:t>-1</w:t>
      </w:r>
      <w:r>
        <w:t xml:space="preserve"> </w:t>
      </w:r>
      <w:r w:rsidR="00B87669">
        <w:t>od</w:t>
      </w:r>
      <w:r w:rsidR="00ED66B6">
        <w:t xml:space="preserve"> 06.</w:t>
      </w:r>
      <w:r w:rsidR="00B87669">
        <w:t xml:space="preserve"> </w:t>
      </w:r>
      <w:r w:rsidR="00ED66B6">
        <w:t>studenoga</w:t>
      </w:r>
      <w:r w:rsidR="00730BC8">
        <w:t xml:space="preserve"> </w:t>
      </w:r>
      <w:r w:rsidR="00B87669">
        <w:t>20</w:t>
      </w:r>
      <w:r w:rsidR="00E5496F">
        <w:t>2</w:t>
      </w:r>
      <w:r w:rsidR="00861BF6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ED66B6">
        <w:t>134</w:t>
      </w:r>
      <w:r w:rsidR="0027166E">
        <w:t>/2</w:t>
      </w:r>
      <w:r w:rsidR="00861BF6">
        <w:t>3</w:t>
      </w:r>
      <w:r w:rsidR="003358DB">
        <w:t>.</w:t>
      </w:r>
      <w:r w:rsidR="007A5611">
        <w:t xml:space="preserve"> </w:t>
      </w:r>
      <w:r>
        <w:t xml:space="preserve">od </w:t>
      </w:r>
      <w:r w:rsidR="00ED66B6">
        <w:t>08</w:t>
      </w:r>
      <w:r w:rsidR="00952528">
        <w:t xml:space="preserve">. </w:t>
      </w:r>
      <w:r w:rsidR="00ED66B6">
        <w:t>studenoga</w:t>
      </w:r>
      <w:r w:rsidR="00E5496F">
        <w:t xml:space="preserve"> </w:t>
      </w:r>
      <w:r w:rsidR="00952528">
        <w:t>20</w:t>
      </w:r>
      <w:r w:rsidR="00E5496F">
        <w:t>2</w:t>
      </w:r>
      <w:r w:rsidR="00861BF6">
        <w:t>3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za prostorno uređenje, gradnju i zaštitu okoliša, za </w:t>
      </w:r>
      <w:r w:rsidR="004A7631">
        <w:t>radn</w:t>
      </w:r>
      <w:r w:rsidR="00ED66B6">
        <w:t>o</w:t>
      </w:r>
      <w:r w:rsidR="004A7631">
        <w:t xml:space="preserve"> mjest</w:t>
      </w:r>
      <w:r w:rsidR="00ED66B6">
        <w:t>o</w:t>
      </w:r>
      <w:r w:rsidR="004A7631">
        <w:t xml:space="preserve"> pod rednim brojem </w:t>
      </w:r>
      <w:r w:rsidR="00861BF6">
        <w:t>2</w:t>
      </w:r>
      <w:r w:rsidR="004A7631">
        <w:t xml:space="preserve">. </w:t>
      </w:r>
      <w:r w:rsidR="00861BF6">
        <w:t>viši stručni suradnik</w:t>
      </w:r>
      <w:r w:rsidR="004A7631">
        <w:t xml:space="preserve"> za prostorno uređenje i gradnju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77777777" w:rsidR="00861BF6" w:rsidRDefault="00861BF6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Gordana </w:t>
      </w:r>
      <w:proofErr w:type="spellStart"/>
      <w:r>
        <w:t>Gretić</w:t>
      </w:r>
      <w:proofErr w:type="spellEnd"/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AA9" w14:textId="77777777" w:rsidR="00801CF1" w:rsidRDefault="00801CF1" w:rsidP="00875036">
      <w:r>
        <w:separator/>
      </w:r>
    </w:p>
  </w:endnote>
  <w:endnote w:type="continuationSeparator" w:id="0">
    <w:p w14:paraId="4F38C8FD" w14:textId="77777777" w:rsidR="00801CF1" w:rsidRDefault="00801CF1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6D1E" w14:textId="77777777" w:rsidR="00801CF1" w:rsidRDefault="00801CF1" w:rsidP="00875036">
      <w:r>
        <w:separator/>
      </w:r>
    </w:p>
  </w:footnote>
  <w:footnote w:type="continuationSeparator" w:id="0">
    <w:p w14:paraId="795897AC" w14:textId="77777777" w:rsidR="00801CF1" w:rsidRDefault="00801CF1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A7631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01CF1"/>
    <w:rsid w:val="0081243B"/>
    <w:rsid w:val="00836B8A"/>
    <w:rsid w:val="0085194E"/>
    <w:rsid w:val="00861BF6"/>
    <w:rsid w:val="00875036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C4DA9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D66B6"/>
    <w:rsid w:val="00EE57AE"/>
    <w:rsid w:val="00F5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7</cp:revision>
  <cp:lastPrinted>2023-12-19T10:25:00Z</cp:lastPrinted>
  <dcterms:created xsi:type="dcterms:W3CDTF">2020-12-07T12:53:00Z</dcterms:created>
  <dcterms:modified xsi:type="dcterms:W3CDTF">2023-12-19T10:26:00Z</dcterms:modified>
</cp:coreProperties>
</file>